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00B8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1C055B9A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1497E4BC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222EC635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7776A4C9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Cs w:val="72"/>
        </w:rPr>
      </w:pPr>
      <w:r w:rsidRPr="00D41989">
        <w:rPr>
          <w:rFonts w:ascii="Calibri" w:hAnsi="Calibri" w:cs="Calibri"/>
          <w:szCs w:val="72"/>
        </w:rPr>
        <w:t>Payroll App</w:t>
      </w:r>
    </w:p>
    <w:p w14:paraId="1D9CA271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1D10806D" w14:textId="77777777" w:rsidR="00D41989" w:rsidRPr="00D41989" w:rsidRDefault="00D41989" w:rsidP="00D41989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1D1B91FE" w14:textId="77777777" w:rsidR="00D41989" w:rsidRPr="00D41989" w:rsidRDefault="00D41989" w:rsidP="00D41989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D41989">
        <w:rPr>
          <w:rFonts w:ascii="Calibri" w:hAnsi="Calibri" w:cs="Calibri"/>
          <w:sz w:val="44"/>
          <w:szCs w:val="44"/>
        </w:rPr>
        <w:t>Instructions</w:t>
      </w:r>
    </w:p>
    <w:p w14:paraId="45BC802F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6B8E6CC7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51F0091A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0099F933" w14:textId="77777777" w:rsidR="00D41989" w:rsidRPr="00D41989" w:rsidRDefault="00D41989" w:rsidP="00D41989">
      <w:pPr>
        <w:pStyle w:val="BodyText"/>
        <w:jc w:val="center"/>
        <w:rPr>
          <w:rFonts w:ascii="Calibri" w:hAnsi="Calibri" w:cs="Calibri"/>
        </w:rPr>
      </w:pPr>
    </w:p>
    <w:p w14:paraId="2DF9C955" w14:textId="77777777" w:rsidR="00D41989" w:rsidRPr="00D41989" w:rsidRDefault="00D41989" w:rsidP="00D41989">
      <w:pPr>
        <w:spacing w:after="0" w:line="240" w:lineRule="auto"/>
        <w:jc w:val="center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br w:type="page"/>
      </w:r>
    </w:p>
    <w:p w14:paraId="62AD975F" w14:textId="77777777" w:rsidR="00D41989" w:rsidRPr="00D41989" w:rsidRDefault="00D41989" w:rsidP="00D41989">
      <w:pPr>
        <w:pStyle w:val="Title"/>
        <w:jc w:val="both"/>
        <w:rPr>
          <w:rFonts w:ascii="Calibri" w:hAnsi="Calibri" w:cs="Calibri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lastRenderedPageBreak/>
        <w:t>Instructions for “Payroll App”</w:t>
      </w:r>
    </w:p>
    <w:p w14:paraId="38950685" w14:textId="77777777" w:rsidR="00D41989" w:rsidRPr="00D41989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D41989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4827E6CC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 xml:space="preserve">Pre-requisites:                                                          </w:t>
      </w:r>
    </w:p>
    <w:p w14:paraId="3DCDE8B7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F658EB2" w14:textId="77777777" w:rsidR="00D41989" w:rsidRPr="00D41989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TB template – should be made on the template presented down below:</w:t>
      </w:r>
    </w:p>
    <w:p w14:paraId="162010D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6731E6B5" w14:textId="46659D65" w:rsidR="00D41989" w:rsidRPr="00D41989" w:rsidRDefault="00E84B4F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object w:dxaOrig="1596" w:dyaOrig="1033" w14:anchorId="783EB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0.4pt;height:51.6pt" o:ole="">
            <v:imagedata r:id="rId11" o:title=""/>
          </v:shape>
          <o:OLEObject Type="Embed" ProgID="Excel.Sheet.12" ShapeID="_x0000_i1036" DrawAspect="Icon" ObjectID="_1701694949" r:id="rId12"/>
        </w:object>
      </w:r>
    </w:p>
    <w:p w14:paraId="006CA438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62E4B27C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7AA03D73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In the TB Template, map the information from the Trial Balance provided by the client, onto the Template shown here accordingly. (Account, Description, Opening Balance, Movement Debit &amp; Credit, Closing Balance.)  In the RDC and RCC fields, please fill the monthly debit (RDC) and monthly </w:t>
      </w:r>
      <w:proofErr w:type="gramStart"/>
      <w:r w:rsidRPr="00D41989">
        <w:rPr>
          <w:rFonts w:ascii="Calibri" w:hAnsi="Calibri" w:cs="Calibri"/>
          <w:bCs/>
        </w:rPr>
        <w:t>credit  (</w:t>
      </w:r>
      <w:proofErr w:type="gramEnd"/>
      <w:r w:rsidRPr="00D41989">
        <w:rPr>
          <w:rFonts w:ascii="Calibri" w:hAnsi="Calibri" w:cs="Calibri"/>
          <w:bCs/>
        </w:rPr>
        <w:t>RCC) amounts from trial balance for December month.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1010"/>
        <w:gridCol w:w="1239"/>
        <w:gridCol w:w="1358"/>
        <w:gridCol w:w="1375"/>
        <w:gridCol w:w="1424"/>
        <w:gridCol w:w="1259"/>
        <w:gridCol w:w="1159"/>
        <w:gridCol w:w="1159"/>
      </w:tblGrid>
      <w:tr w:rsidR="00D41989" w:rsidRPr="00D41989" w14:paraId="14BCAF89" w14:textId="77777777" w:rsidTr="00C5616B">
        <w:trPr>
          <w:trHeight w:val="25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0625A7D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836550A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7691C34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66BB9E1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DC6AF0C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A36560B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18FD969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 xml:space="preserve"> RDC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56945CE5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FFFF"/>
              </w:rPr>
            </w:pPr>
            <w:r w:rsidRPr="00D41989">
              <w:rPr>
                <w:rFonts w:ascii="Calibri" w:eastAsia="Times New Roman" w:hAnsi="Calibri" w:cs="Calibri"/>
                <w:color w:val="FFFFFF"/>
              </w:rPr>
              <w:t xml:space="preserve"> RCC </w:t>
            </w:r>
          </w:p>
        </w:tc>
      </w:tr>
      <w:tr w:rsidR="00D41989" w:rsidRPr="00D41989" w14:paraId="20FDE2FD" w14:textId="77777777" w:rsidTr="00C5616B">
        <w:trPr>
          <w:trHeight w:val="25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54A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C68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110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DE5" w14:textId="4CC2D2A8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DD1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A88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9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EAEA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419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86C" w14:textId="77777777" w:rsidR="00D41989" w:rsidRPr="00D41989" w:rsidRDefault="00D41989" w:rsidP="00C561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419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6F9CFE3" w14:textId="77777777" w:rsidR="00D41989" w:rsidRPr="00D41989" w:rsidRDefault="00D41989" w:rsidP="00D41989">
      <w:pPr>
        <w:jc w:val="both"/>
        <w:rPr>
          <w:rFonts w:ascii="Calibri" w:hAnsi="Calibri" w:cs="Calibri"/>
          <w:bCs/>
        </w:rPr>
      </w:pPr>
    </w:p>
    <w:p w14:paraId="78A91858" w14:textId="77777777" w:rsidR="00D41989" w:rsidRPr="00D41989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Import D112 –The XML files can be downloaded from the D112.pdf documents, as shown below:</w:t>
      </w:r>
    </w:p>
    <w:p w14:paraId="0A17E2DB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1669AD6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After opening an PDF document, click on the clip on the left side:</w:t>
      </w:r>
    </w:p>
    <w:p w14:paraId="684EF52E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820E610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  <w:noProof/>
        </w:rPr>
        <w:drawing>
          <wp:inline distT="0" distB="0" distL="0" distR="0" wp14:anchorId="49282C1A" wp14:editId="2530BB10">
            <wp:extent cx="5490915" cy="2772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7" cy="28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36B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lastRenderedPageBreak/>
        <w:t>After, right-click on the XML document and save it in your desired location:</w:t>
      </w:r>
    </w:p>
    <w:p w14:paraId="2989A76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0E72994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  <w:noProof/>
        </w:rPr>
        <w:drawing>
          <wp:inline distT="0" distB="0" distL="0" distR="0" wp14:anchorId="59851194" wp14:editId="61004084">
            <wp:extent cx="5290545" cy="2684679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75" cy="26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D77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C812C73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42931C68" w14:textId="77777777" w:rsidR="00D41989" w:rsidRPr="00D41989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PBC template should not be modified by the user, and can be found down below:</w:t>
      </w:r>
    </w:p>
    <w:p w14:paraId="20B59973" w14:textId="54E7AFCA" w:rsidR="00D41989" w:rsidRPr="00D41989" w:rsidRDefault="00D41989" w:rsidP="00D41989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            </w:t>
      </w:r>
      <w:bookmarkStart w:id="0" w:name="_MON_1688975251"/>
      <w:bookmarkEnd w:id="0"/>
      <w:r w:rsidR="00E84B4F" w:rsidRPr="00D41989">
        <w:rPr>
          <w:rFonts w:ascii="Calibri" w:hAnsi="Calibri" w:cs="Calibri"/>
          <w:bCs/>
        </w:rPr>
        <w:object w:dxaOrig="1596" w:dyaOrig="1033" w14:anchorId="19DA8A61">
          <v:shape id="_x0000_i1031" type="#_x0000_t75" style="width:79.8pt;height:51.6pt" o:ole="">
            <v:imagedata r:id="rId15" o:title=""/>
          </v:shape>
          <o:OLEObject Type="Embed" ProgID="Excel.Sheet.12" ShapeID="_x0000_i1031" DrawAspect="Icon" ObjectID="_1701694950" r:id="rId16"/>
        </w:object>
      </w:r>
      <w:r w:rsidRPr="00D41989">
        <w:rPr>
          <w:rFonts w:ascii="Calibri" w:hAnsi="Calibri" w:cs="Calibri"/>
          <w:bCs/>
        </w:rPr>
        <w:t xml:space="preserve">              </w:t>
      </w:r>
    </w:p>
    <w:p w14:paraId="71CC982E" w14:textId="77777777" w:rsidR="00D41989" w:rsidRPr="00D41989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Monthly P&amp;L template should not be modified by the </w:t>
      </w:r>
      <w:proofErr w:type="gramStart"/>
      <w:r w:rsidRPr="00D41989">
        <w:rPr>
          <w:rFonts w:ascii="Calibri" w:hAnsi="Calibri" w:cs="Calibri"/>
          <w:bCs/>
        </w:rPr>
        <w:t>user(</w:t>
      </w:r>
      <w:proofErr w:type="gramEnd"/>
      <w:r w:rsidRPr="00D41989">
        <w:rPr>
          <w:rFonts w:ascii="Calibri" w:hAnsi="Calibri" w:cs="Calibri"/>
          <w:bCs/>
        </w:rPr>
        <w:t>even the sheets name), and can be found down below:</w:t>
      </w:r>
    </w:p>
    <w:p w14:paraId="50F720E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3B567D4" w14:textId="0D657D6D" w:rsidR="00D41989" w:rsidRPr="00D41989" w:rsidRDefault="00E84B4F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object w:dxaOrig="1596" w:dyaOrig="1033" w14:anchorId="6FFB733E">
          <v:shape id="_x0000_i1033" type="#_x0000_t75" style="width:80.4pt;height:51.6pt" o:ole="">
            <v:imagedata r:id="rId17" o:title=""/>
          </v:shape>
          <o:OLEObject Type="Embed" ProgID="Excel.Sheet.12" ShapeID="_x0000_i1033" DrawAspect="Icon" ObjectID="_1701694951" r:id="rId18"/>
        </w:object>
      </w:r>
    </w:p>
    <w:p w14:paraId="515CEECE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754236EA" w14:textId="73AEBA24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956BAD" w14:textId="162BA69D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450C348" w14:textId="38576DB4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8029" wp14:editId="0AECDB70">
                <wp:simplePos x="0" y="0"/>
                <wp:positionH relativeFrom="margin">
                  <wp:align>left</wp:align>
                </wp:positionH>
                <wp:positionV relativeFrom="paragraph">
                  <wp:posOffset>7216</wp:posOffset>
                </wp:positionV>
                <wp:extent cx="6414655" cy="996950"/>
                <wp:effectExtent l="0" t="0" r="24765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655" cy="996950"/>
                        </a:xfrm>
                        <a:prstGeom prst="roundRect">
                          <a:avLst>
                            <a:gd name="adj" fmla="val 19446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DBC7" w14:textId="77777777" w:rsidR="00D41989" w:rsidRPr="00D41989" w:rsidRDefault="00D41989" w:rsidP="00D41989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Good to </w:t>
                            </w:r>
                            <w:proofErr w:type="gramStart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>know:</w:t>
                            </w:r>
                            <w:proofErr w:type="gramEnd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 even if you don’t have the information for all months, it is mandatory that you should write in the header all months. </w:t>
                            </w:r>
                            <w:proofErr w:type="gramStart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>So</w:t>
                            </w:r>
                            <w:proofErr w:type="gramEnd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 for example, if you have the information from January to October (ex: at interim), you have also to write the in the header the rest of the months, even if the columns will be empty.</w:t>
                            </w:r>
                          </w:p>
                          <w:p w14:paraId="01C31E4A" w14:textId="5ABF7F0B" w:rsidR="00D41989" w:rsidRDefault="00D41989" w:rsidP="00D41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38029" id="Rectangle: Rounded Corners 8" o:spid="_x0000_s1026" style="position:absolute;left:0;text-align:left;margin-left:0;margin-top:.55pt;width:505.1pt;height:7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" fillcolor="#4f2d7f [3204]" strokecolor="white [3212]" strokeweight="2pt">
                <v:textbox>
                  <w:txbxContent>
                    <w:p w14:paraId="455CDBC7" w14:textId="77777777" w:rsidR="00D41989" w:rsidRPr="00D41989" w:rsidRDefault="00D41989" w:rsidP="00D41989">
                      <w:pPr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Good to </w:t>
                      </w:r>
                      <w:proofErr w:type="gramStart"/>
                      <w:r w:rsidRPr="00D41989">
                        <w:rPr>
                          <w:rFonts w:ascii="Calibri" w:hAnsi="Calibri" w:cs="Calibri"/>
                          <w:bCs/>
                        </w:rPr>
                        <w:t>know:</w:t>
                      </w:r>
                      <w:proofErr w:type="gramEnd"/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 even if you don’t have the information for all months, it is mandatory that you should write in the header all months. </w:t>
                      </w:r>
                      <w:proofErr w:type="gramStart"/>
                      <w:r w:rsidRPr="00D41989">
                        <w:rPr>
                          <w:rFonts w:ascii="Calibri" w:hAnsi="Calibri" w:cs="Calibri"/>
                          <w:bCs/>
                        </w:rPr>
                        <w:t>So</w:t>
                      </w:r>
                      <w:proofErr w:type="gramEnd"/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 for example, if you have the information from January to October (ex: at interim), you have also to write the in the header the rest of the months, even if the columns will be empty.</w:t>
                      </w:r>
                    </w:p>
                    <w:p w14:paraId="01C31E4A" w14:textId="5ABF7F0B" w:rsidR="00D41989" w:rsidRDefault="00D41989" w:rsidP="00D41989"/>
                  </w:txbxContent>
                </v:textbox>
                <w10:wrap anchorx="margin"/>
              </v:roundrect>
            </w:pict>
          </mc:Fallback>
        </mc:AlternateContent>
      </w:r>
    </w:p>
    <w:p w14:paraId="39608F87" w14:textId="4F34D18A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486EF6E0" w14:textId="0CDB5895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6401B82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101B224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91BD4FD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BC6B37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0DEE57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2160A4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lastRenderedPageBreak/>
        <w:t>Instructions:</w:t>
      </w:r>
    </w:p>
    <w:p w14:paraId="2BB7B0F3" w14:textId="3CE0D59F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1" w:name="_Hlk90283280"/>
      <w:r w:rsidRPr="00D41989">
        <w:rPr>
          <w:rFonts w:ascii="Calibri" w:hAnsi="Calibri" w:cs="Calibri"/>
          <w:bCs/>
        </w:rPr>
        <w:t xml:space="preserve">While connected to VPN, access the server at </w:t>
      </w:r>
      <w:hyperlink r:id="rId19" w:history="1">
        <w:r w:rsidRPr="00D41989">
          <w:rPr>
            <w:rStyle w:val="Hyperlink"/>
            <w:rFonts w:ascii="Calibri" w:hAnsi="Calibri" w:cs="Calibri"/>
            <w:bCs/>
          </w:rPr>
          <w:t>http://192.168.1.222:5000/</w:t>
        </w:r>
      </w:hyperlink>
      <w:r w:rsidRPr="00D41989">
        <w:rPr>
          <w:rFonts w:ascii="Calibri" w:hAnsi="Calibri" w:cs="Calibri"/>
          <w:bCs/>
        </w:rPr>
        <w:t xml:space="preserve"> and select de </w:t>
      </w:r>
      <w:r w:rsidR="005B4A9D">
        <w:rPr>
          <w:rFonts w:ascii="Calibri" w:hAnsi="Calibri" w:cs="Calibri"/>
          <w:bCs/>
        </w:rPr>
        <w:t>Payroll</w:t>
      </w:r>
      <w:r w:rsidRPr="00D41989">
        <w:rPr>
          <w:rFonts w:ascii="Calibri" w:hAnsi="Calibri" w:cs="Calibri"/>
          <w:bCs/>
        </w:rPr>
        <w:t xml:space="preserve"> webapp from portal:</w:t>
      </w:r>
    </w:p>
    <w:bookmarkEnd w:id="1"/>
    <w:p w14:paraId="410C334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C172610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  <w:noProof/>
        </w:rPr>
        <w:drawing>
          <wp:inline distT="0" distB="0" distL="0" distR="0" wp14:anchorId="61B7FB6A" wp14:editId="6A350E30">
            <wp:extent cx="5943600" cy="284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CB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AEF85CB" w14:textId="77777777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2" w:name="_Hlk90283342"/>
      <w:r w:rsidRPr="00D41989">
        <w:rPr>
          <w:rFonts w:ascii="Calibri" w:hAnsi="Calibri" w:cs="Calibri"/>
          <w:bCs/>
        </w:rPr>
        <w:t>In the next page shown below, please enter de details as it follows</w:t>
      </w:r>
      <w:bookmarkEnd w:id="2"/>
      <w:r w:rsidRPr="00D41989">
        <w:rPr>
          <w:rFonts w:ascii="Calibri" w:hAnsi="Calibri" w:cs="Calibri"/>
          <w:bCs/>
        </w:rPr>
        <w:t>:</w:t>
      </w:r>
    </w:p>
    <w:p w14:paraId="71EC7577" w14:textId="77777777" w:rsidR="00D41989" w:rsidRPr="00D41989" w:rsidRDefault="00D41989" w:rsidP="00D41989">
      <w:pPr>
        <w:pStyle w:val="ListParagraph"/>
        <w:rPr>
          <w:rFonts w:ascii="Calibri" w:hAnsi="Calibri" w:cs="Calibri"/>
          <w:bCs/>
        </w:rPr>
      </w:pPr>
    </w:p>
    <w:p w14:paraId="17634354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  <w:noProof/>
        </w:rPr>
        <w:drawing>
          <wp:inline distT="0" distB="0" distL="0" distR="0" wp14:anchorId="106E2ADF" wp14:editId="6D6F61E9">
            <wp:extent cx="5943600" cy="2778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2F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50E2E8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Enter the client’s name, the period end (MM/DD/YYYY) of the audit, the current and previous year and the preparer’s name and the preparing </w:t>
      </w:r>
      <w:proofErr w:type="gramStart"/>
      <w:r w:rsidRPr="00D41989">
        <w:rPr>
          <w:rFonts w:ascii="Calibri" w:hAnsi="Calibri" w:cs="Calibri"/>
          <w:bCs/>
        </w:rPr>
        <w:t>date .</w:t>
      </w:r>
      <w:proofErr w:type="gramEnd"/>
    </w:p>
    <w:p w14:paraId="0F1DC011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Import TB” and import the Trial Balance template.</w:t>
      </w:r>
    </w:p>
    <w:p w14:paraId="035E013B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Import D112” and import the XML file.</w:t>
      </w:r>
    </w:p>
    <w:p w14:paraId="4861D8A0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lastRenderedPageBreak/>
        <w:t>Click “Import PBC” and import the PBC template completed accordingly.</w:t>
      </w:r>
    </w:p>
    <w:p w14:paraId="6CC041B2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Import Monthly P&amp;L” and import the monthly P&amp;L data for the current and previous year.</w:t>
      </w:r>
    </w:p>
    <w:p w14:paraId="26A5461F" w14:textId="7777777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Click “Run and save”. Once clicking that, the robot will ask the desired saving location, will process your </w:t>
      </w:r>
      <w:proofErr w:type="gramStart"/>
      <w:r w:rsidRPr="00D41989">
        <w:rPr>
          <w:rFonts w:ascii="Calibri" w:hAnsi="Calibri" w:cs="Calibri"/>
          <w:bCs/>
        </w:rPr>
        <w:t>request</w:t>
      </w:r>
      <w:proofErr w:type="gramEnd"/>
      <w:r w:rsidRPr="00D41989">
        <w:rPr>
          <w:rFonts w:ascii="Calibri" w:hAnsi="Calibri" w:cs="Calibri"/>
          <w:bCs/>
        </w:rPr>
        <w:t xml:space="preserve"> and exit the application, then announce you if the process succeeded.</w:t>
      </w:r>
    </w:p>
    <w:p w14:paraId="2D7FE1DD" w14:textId="1C07A747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Finally, you should obtain an Excel document named “V10 Payroll Analysis” + the name of the client.</w:t>
      </w:r>
    </w:p>
    <w:p w14:paraId="1E08A385" w14:textId="77777777" w:rsidR="00D41989" w:rsidRPr="00D41989" w:rsidRDefault="00D41989" w:rsidP="00D41989">
      <w:pPr>
        <w:jc w:val="both"/>
        <w:rPr>
          <w:rFonts w:ascii="Calibri" w:hAnsi="Calibri" w:cs="Calibri"/>
          <w:bCs/>
        </w:rPr>
      </w:pPr>
    </w:p>
    <w:p w14:paraId="4C75DCB0" w14:textId="77777777" w:rsidR="00D41989" w:rsidRPr="00D41989" w:rsidRDefault="00D41989" w:rsidP="00D41989">
      <w:pPr>
        <w:rPr>
          <w:rFonts w:ascii="Calibri" w:hAnsi="Calibri" w:cs="Calibri"/>
          <w:bCs/>
          <w:color w:val="FF0000"/>
        </w:rPr>
      </w:pPr>
      <w:bookmarkStart w:id="3" w:name="_Hlk90283389"/>
      <w:r w:rsidRPr="00D41989">
        <w:rPr>
          <w:rFonts w:ascii="Calibri" w:hAnsi="Calibri" w:cs="Calibri"/>
          <w:bCs/>
          <w:color w:val="FF0000"/>
        </w:rPr>
        <w:t xml:space="preserve">Please keep in mind that a connection to VPN is required </w:t>
      </w:r>
      <w:proofErr w:type="gramStart"/>
      <w:r w:rsidRPr="00D41989">
        <w:rPr>
          <w:rFonts w:ascii="Calibri" w:hAnsi="Calibri" w:cs="Calibri"/>
          <w:bCs/>
          <w:color w:val="FF0000"/>
        </w:rPr>
        <w:t>in order to</w:t>
      </w:r>
      <w:proofErr w:type="gramEnd"/>
      <w:r w:rsidRPr="00D41989">
        <w:rPr>
          <w:rFonts w:ascii="Calibri" w:hAnsi="Calibri" w:cs="Calibri"/>
          <w:bCs/>
          <w:color w:val="FF0000"/>
        </w:rPr>
        <w:t xml:space="preserve"> use the web applications.</w:t>
      </w:r>
    </w:p>
    <w:bookmarkEnd w:id="3"/>
    <w:p w14:paraId="60A02EB1" w14:textId="57572C4B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464B152F" w14:textId="4978810B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2EFB5C16" w14:textId="7C0890B4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6FA44BFD" w14:textId="0D0419D5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715FA9A9" w14:textId="7DFCBBD1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63BE31D7" w14:textId="128AFB1F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78D08AF5" w14:textId="736FC9C5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229C72A5" w14:textId="66E6E2F4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429DA1A0" w14:textId="0077997C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0747E458" w14:textId="6C0FC395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33CF18A3" w14:textId="2AF0FDDB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7A478FD3" w14:textId="2665869E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1FEA23B5" w14:textId="74689517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6B2C985A" w14:textId="28DD9E6C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7C2C2592" w14:textId="335BAD50" w:rsidR="00D41989" w:rsidRDefault="00D41989" w:rsidP="00D41989">
      <w:pPr>
        <w:jc w:val="both"/>
        <w:rPr>
          <w:rFonts w:ascii="Calibri" w:hAnsi="Calibri" w:cs="Calibri"/>
          <w:bCs/>
        </w:rPr>
      </w:pPr>
    </w:p>
    <w:p w14:paraId="5F14B0A6" w14:textId="37C9C14C" w:rsidR="00BA1E70" w:rsidRDefault="00BA1E70" w:rsidP="00D41989">
      <w:pPr>
        <w:jc w:val="both"/>
        <w:rPr>
          <w:rFonts w:ascii="Calibri" w:hAnsi="Calibri" w:cs="Calibri"/>
          <w:bCs/>
        </w:rPr>
      </w:pPr>
    </w:p>
    <w:p w14:paraId="52095727" w14:textId="4B614524" w:rsidR="00BA1E70" w:rsidRDefault="00BA1E70" w:rsidP="00D41989">
      <w:pPr>
        <w:jc w:val="both"/>
        <w:rPr>
          <w:rFonts w:ascii="Calibri" w:hAnsi="Calibri" w:cs="Calibri"/>
          <w:bCs/>
        </w:rPr>
      </w:pPr>
    </w:p>
    <w:p w14:paraId="0996675A" w14:textId="77777777" w:rsidR="00BA1E70" w:rsidRPr="00D41989" w:rsidRDefault="00BA1E70" w:rsidP="00D41989">
      <w:pPr>
        <w:jc w:val="both"/>
        <w:rPr>
          <w:rFonts w:ascii="Calibri" w:hAnsi="Calibri" w:cs="Calibri"/>
          <w:bCs/>
        </w:rPr>
      </w:pPr>
    </w:p>
    <w:p w14:paraId="44AA5A1C" w14:textId="77777777" w:rsidR="00D41989" w:rsidRPr="00D41989" w:rsidRDefault="00D41989" w:rsidP="00D41989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Note: Please do not modify any of the templates provided.</w:t>
      </w:r>
    </w:p>
    <w:p w14:paraId="564FB89D" w14:textId="77777777" w:rsidR="00D41989" w:rsidRPr="00D41989" w:rsidRDefault="00D41989" w:rsidP="00D41989">
      <w:pPr>
        <w:jc w:val="both"/>
        <w:rPr>
          <w:rFonts w:ascii="Calibri" w:hAnsi="Calibri" w:cs="Calibri"/>
          <w:bCs/>
          <w:sz w:val="18"/>
          <w:szCs w:val="18"/>
        </w:rPr>
      </w:pPr>
      <w:r w:rsidRPr="00D41989">
        <w:rPr>
          <w:rFonts w:ascii="Calibri" w:hAnsi="Calibri" w:cs="Calibri"/>
          <w:bCs/>
          <w:sz w:val="18"/>
          <w:szCs w:val="18"/>
        </w:rPr>
        <w:t>For any issues, questions and/or suggestions, please contact:</w:t>
      </w:r>
    </w:p>
    <w:p w14:paraId="4B6A5413" w14:textId="77777777" w:rsidR="00D41989" w:rsidRPr="00D41989" w:rsidRDefault="00D41989" w:rsidP="00D41989">
      <w:pPr>
        <w:jc w:val="both"/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D41989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22" w:history="1">
        <w:r w:rsidRPr="00D41989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D41989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E8AF" w14:textId="77777777" w:rsidR="0016103B" w:rsidRDefault="0016103B">
      <w:r>
        <w:separator/>
      </w:r>
    </w:p>
  </w:endnote>
  <w:endnote w:type="continuationSeparator" w:id="0">
    <w:p w14:paraId="48E6EFAB" w14:textId="77777777" w:rsidR="0016103B" w:rsidRDefault="0016103B">
      <w:r>
        <w:continuationSeparator/>
      </w:r>
    </w:p>
  </w:endnote>
  <w:endnote w:type="continuationNotice" w:id="1">
    <w:p w14:paraId="3A95CEA9" w14:textId="77777777" w:rsidR="0016103B" w:rsidRDefault="00161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878EF4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1533" w14:textId="77777777" w:rsidR="0016103B" w:rsidRDefault="0016103B">
      <w:r>
        <w:separator/>
      </w:r>
    </w:p>
  </w:footnote>
  <w:footnote w:type="continuationSeparator" w:id="0">
    <w:p w14:paraId="6452AD85" w14:textId="77777777" w:rsidR="0016103B" w:rsidRDefault="0016103B">
      <w:r>
        <w:continuationSeparator/>
      </w:r>
    </w:p>
  </w:footnote>
  <w:footnote w:type="continuationNotice" w:id="1">
    <w:p w14:paraId="35B5C88C" w14:textId="77777777" w:rsidR="0016103B" w:rsidRDefault="00161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6"/>
  </w:num>
  <w:num w:numId="33">
    <w:abstractNumId w:val="8"/>
  </w:num>
  <w:num w:numId="34">
    <w:abstractNumId w:val="21"/>
  </w:num>
  <w:num w:numId="35">
    <w:abstractNumId w:val="14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D59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655EE"/>
    <w:rsid w:val="00C7575E"/>
    <w:rsid w:val="00C77D03"/>
    <w:rsid w:val="00C80111"/>
    <w:rsid w:val="00C94ED7"/>
    <w:rsid w:val="00CA4004"/>
    <w:rsid w:val="00CA681E"/>
    <w:rsid w:val="00CA7B49"/>
    <w:rsid w:val="00CB29C3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5011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E6A9A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2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192.168.1.222:50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cristian.iordache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17</Words>
  <Characters>2115</Characters>
  <Application>Microsoft Office Word</Application>
  <DocSecurity>0</DocSecurity>
  <Lines>13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9</cp:revision>
  <cp:lastPrinted>2007-08-23T16:47:00Z</cp:lastPrinted>
  <dcterms:created xsi:type="dcterms:W3CDTF">2021-10-01T14:36:00Z</dcterms:created>
  <dcterms:modified xsi:type="dcterms:W3CDTF">2021-12-22T14:16:00Z</dcterms:modified>
</cp:coreProperties>
</file>